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6" w:type="dxa"/>
        <w:tblLayout w:type="fixed"/>
        <w:tblLook w:val="0000"/>
      </w:tblPr>
      <w:tblGrid>
        <w:gridCol w:w="238"/>
        <w:gridCol w:w="4247"/>
        <w:gridCol w:w="2591"/>
        <w:gridCol w:w="1848"/>
        <w:gridCol w:w="52"/>
      </w:tblGrid>
      <w:tr w:rsidR="00DC7E74" w:rsidRPr="00DE7766" w:rsidTr="001425C8">
        <w:trPr>
          <w:cantSplit/>
          <w:trHeight w:val="585"/>
        </w:trPr>
        <w:tc>
          <w:tcPr>
            <w:tcW w:w="4485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DC7E74" w:rsidRPr="00FC1D6B" w:rsidRDefault="00DC7E74" w:rsidP="00A07D6A">
            <w:pPr>
              <w:rPr>
                <w:sz w:val="24"/>
                <w:szCs w:val="24"/>
              </w:rPr>
            </w:pPr>
            <w:r w:rsidRPr="00FC1D6B">
              <w:rPr>
                <w:sz w:val="24"/>
                <w:szCs w:val="24"/>
              </w:rPr>
              <w:t>Jason</w:t>
            </w:r>
            <w:r w:rsidR="00B8477A">
              <w:rPr>
                <w:sz w:val="24"/>
                <w:szCs w:val="24"/>
              </w:rPr>
              <w:t xml:space="preserve"> M</w:t>
            </w:r>
            <w:r w:rsidRPr="00FC1D6B">
              <w:rPr>
                <w:sz w:val="24"/>
                <w:szCs w:val="24"/>
              </w:rPr>
              <w:t xml:space="preserve"> Larkin</w:t>
            </w:r>
          </w:p>
          <w:p w:rsidR="00DC7E74" w:rsidRPr="00DE7766" w:rsidRDefault="00D80EB3" w:rsidP="00D80EB3">
            <w:r>
              <w:t xml:space="preserve">jmlarkin@andrew.cmu.edu 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DC7E74" w:rsidRDefault="00DC7E74" w:rsidP="00DC7E74">
            <w:pPr>
              <w:jc w:val="right"/>
            </w:pPr>
            <w:r>
              <w:t>412-398-8813</w:t>
            </w:r>
          </w:p>
          <w:p w:rsidR="00DC7E74" w:rsidRPr="00DE7766" w:rsidRDefault="00D80EB3" w:rsidP="00DC7E74">
            <w:pPr>
              <w:pStyle w:val="e-mailaddress"/>
              <w:jc w:val="right"/>
            </w:pPr>
            <w:r>
              <w:t>4763 Sherwood Dr, Pittsburgh, PA 15236</w:t>
            </w:r>
          </w:p>
        </w:tc>
      </w:tr>
      <w:tr w:rsidR="00DE7766" w:rsidRPr="00DE7766" w:rsidTr="001425C8">
        <w:trPr>
          <w:trHeight w:val="149"/>
        </w:trPr>
        <w:tc>
          <w:tcPr>
            <w:tcW w:w="897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E7766" w:rsidRPr="00DE7766" w:rsidRDefault="00883650" w:rsidP="00DE7766">
            <w:pPr>
              <w:pStyle w:val="Heading1"/>
            </w:pPr>
            <w:r>
              <w:t>Education</w:t>
            </w:r>
          </w:p>
        </w:tc>
      </w:tr>
      <w:tr w:rsidR="006E54A0" w:rsidRPr="00DE7766" w:rsidTr="001425C8">
        <w:trPr>
          <w:trHeight w:val="68"/>
        </w:trPr>
        <w:tc>
          <w:tcPr>
            <w:tcW w:w="23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8F7611" w:rsidRDefault="008F7611" w:rsidP="00D24F9E"/>
        </w:tc>
        <w:tc>
          <w:tcPr>
            <w:tcW w:w="8738" w:type="dxa"/>
            <w:gridSpan w:val="4"/>
            <w:tcBorders>
              <w:top w:val="single" w:sz="4" w:space="0" w:color="999999"/>
              <w:left w:val="nil"/>
              <w:right w:val="nil"/>
            </w:tcBorders>
          </w:tcPr>
          <w:p w:rsidR="00A0237B" w:rsidRDefault="00A0237B" w:rsidP="003826AC">
            <w:pPr>
              <w:pStyle w:val="Heading2"/>
            </w:pPr>
            <w:r>
              <w:t>Carnegie Mellon University, Pittsburgh, PA</w:t>
            </w:r>
          </w:p>
          <w:p w:rsidR="00A0237B" w:rsidRDefault="00D421F7" w:rsidP="00A0237B">
            <w:r>
              <w:rPr>
                <w:b/>
              </w:rPr>
              <w:t>Ph</w:t>
            </w:r>
            <w:r w:rsidR="00544A16">
              <w:rPr>
                <w:b/>
              </w:rPr>
              <w:t>.</w:t>
            </w:r>
            <w:r>
              <w:rPr>
                <w:b/>
              </w:rPr>
              <w:t>D</w:t>
            </w:r>
            <w:r w:rsidR="00D06C2D">
              <w:rPr>
                <w:b/>
              </w:rPr>
              <w:t>.</w:t>
            </w:r>
            <w:r w:rsidR="00A0237B" w:rsidRPr="00A0237B">
              <w:rPr>
                <w:b/>
              </w:rPr>
              <w:t xml:space="preserve"> Mechanical Engineering</w:t>
            </w:r>
            <w:r w:rsidR="00F714AF">
              <w:rPr>
                <w:b/>
              </w:rPr>
              <w:t xml:space="preserve"> </w:t>
            </w:r>
            <w:r w:rsidR="009E5F3F">
              <w:t>GPA: 3.</w:t>
            </w:r>
            <w:r w:rsidR="00346A91">
              <w:t>9</w:t>
            </w:r>
            <w:r w:rsidR="00A0237B">
              <w:t xml:space="preserve">    </w:t>
            </w:r>
            <w:r w:rsidR="00193815">
              <w:t xml:space="preserve"> </w:t>
            </w:r>
            <w:r w:rsidR="00A0237B">
              <w:t xml:space="preserve">                                             </w:t>
            </w:r>
            <w:r w:rsidR="005E7AD8">
              <w:t xml:space="preserve">   </w:t>
            </w:r>
            <w:r w:rsidR="001F6C1C">
              <w:rPr>
                <w:b/>
              </w:rPr>
              <w:t xml:space="preserve">      </w:t>
            </w:r>
            <w:r w:rsidR="005C16E2">
              <w:rPr>
                <w:b/>
              </w:rPr>
              <w:t xml:space="preserve">    </w:t>
            </w:r>
            <w:r w:rsidR="00B40D25">
              <w:rPr>
                <w:b/>
              </w:rPr>
              <w:t xml:space="preserve"> </w:t>
            </w:r>
            <w:r w:rsidR="00414A2E">
              <w:rPr>
                <w:b/>
              </w:rPr>
              <w:t xml:space="preserve">            </w:t>
            </w:r>
            <w:r w:rsidR="00A0237B" w:rsidRPr="00FB7ECB">
              <w:rPr>
                <w:b/>
              </w:rPr>
              <w:t>20</w:t>
            </w:r>
            <w:r w:rsidR="00A0237B" w:rsidRPr="00A0237B">
              <w:rPr>
                <w:b/>
              </w:rPr>
              <w:t>09</w:t>
            </w:r>
            <w:r w:rsidR="00A77E32">
              <w:rPr>
                <w:b/>
              </w:rPr>
              <w:t>-</w:t>
            </w:r>
          </w:p>
          <w:p w:rsidR="00020D7E" w:rsidRDefault="008F7611" w:rsidP="00A0237B">
            <w:r>
              <w:rPr>
                <w:b/>
              </w:rPr>
              <w:t xml:space="preserve"> </w:t>
            </w:r>
            <w:r w:rsidR="00AD2CB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001D74" w:rsidRPr="00460EDD">
              <w:rPr>
                <w:b/>
              </w:rPr>
              <w:t>Research:</w:t>
            </w:r>
            <w:r w:rsidR="00EC3E49">
              <w:t xml:space="preserve"> </w:t>
            </w:r>
            <w:r w:rsidR="003C51C0">
              <w:t xml:space="preserve">Predicting </w:t>
            </w:r>
            <w:r w:rsidR="00645AEA">
              <w:t>Thermal</w:t>
            </w:r>
            <w:r w:rsidR="003C51C0">
              <w:t xml:space="preserve"> Properties </w:t>
            </w:r>
            <w:r w:rsidR="003B583C">
              <w:t>using</w:t>
            </w:r>
            <w:r w:rsidR="003C51C0">
              <w:t xml:space="preserve"> </w:t>
            </w:r>
            <w:r w:rsidR="003C51C0" w:rsidRPr="00712F9F">
              <w:rPr>
                <w:i/>
              </w:rPr>
              <w:t>Ab-Initio</w:t>
            </w:r>
            <w:r w:rsidR="003C51C0">
              <w:t xml:space="preserve"> Calculations, </w:t>
            </w:r>
            <w:r w:rsidR="00EC3E49">
              <w:t>Thermal Modeling of Disordered Materials</w:t>
            </w:r>
            <w:r w:rsidR="00D72C5C">
              <w:t xml:space="preserve"> </w:t>
            </w:r>
          </w:p>
          <w:p w:rsidR="00D72C5C" w:rsidRPr="00D72C5C" w:rsidRDefault="00020D7E" w:rsidP="00A0237B">
            <w:r>
              <w:t xml:space="preserve">  -</w:t>
            </w:r>
            <w:r w:rsidR="00D72C5C" w:rsidRPr="003F3495">
              <w:rPr>
                <w:b/>
              </w:rPr>
              <w:t>Advisor:</w:t>
            </w:r>
            <w:r w:rsidR="006E7315">
              <w:t xml:space="preserve"> Alan</w:t>
            </w:r>
            <w:r w:rsidR="003F3495">
              <w:t xml:space="preserve"> J.H. McGaughey</w:t>
            </w:r>
          </w:p>
          <w:p w:rsidR="00015B32" w:rsidRPr="00015B32" w:rsidRDefault="008F7611" w:rsidP="00A0237B">
            <w:r>
              <w:rPr>
                <w:b/>
              </w:rPr>
              <w:t xml:space="preserve"> </w:t>
            </w:r>
            <w:r w:rsidR="00AD2CB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015B32" w:rsidRPr="00460EDD">
              <w:rPr>
                <w:b/>
              </w:rPr>
              <w:t>Coursework:</w:t>
            </w:r>
            <w:r w:rsidR="00015B32">
              <w:t xml:space="preserve"> </w:t>
            </w:r>
            <w:r w:rsidR="00674836">
              <w:t xml:space="preserve">Molecular </w:t>
            </w:r>
            <w:r w:rsidR="008C73D5">
              <w:t>and</w:t>
            </w:r>
            <w:r w:rsidR="00EF2C9E">
              <w:t xml:space="preserve"> Electron Structure Simulation,</w:t>
            </w:r>
            <w:r w:rsidR="00674836">
              <w:t xml:space="preserve"> </w:t>
            </w:r>
            <w:r w:rsidR="00E63ADF">
              <w:t>Nanoscale</w:t>
            </w:r>
            <w:r w:rsidR="005D7D36">
              <w:t xml:space="preserve"> Transport</w:t>
            </w:r>
            <w:r w:rsidR="00E63ADF">
              <w:t xml:space="preserve"> Phenomena</w:t>
            </w:r>
          </w:p>
          <w:p w:rsidR="006E54A0" w:rsidRPr="006E54A0" w:rsidRDefault="00EF0C75" w:rsidP="003826AC">
            <w:pPr>
              <w:pStyle w:val="Heading2"/>
            </w:pPr>
            <w:r>
              <w:t>University of Pittsburgh, Pittsburgh</w:t>
            </w:r>
            <w:r w:rsidR="003826AC" w:rsidRPr="003826AC">
              <w:t>,</w:t>
            </w:r>
            <w:r w:rsidR="003826AC">
              <w:t xml:space="preserve"> </w:t>
            </w:r>
            <w:r>
              <w:t>PA</w:t>
            </w:r>
          </w:p>
        </w:tc>
      </w:tr>
      <w:tr w:rsidR="006E54A0" w:rsidRPr="00DE7766" w:rsidTr="001425C8">
        <w:trPr>
          <w:trHeight w:val="78"/>
        </w:trPr>
        <w:tc>
          <w:tcPr>
            <w:tcW w:w="238" w:type="dxa"/>
            <w:vMerge/>
            <w:tcBorders>
              <w:left w:val="nil"/>
              <w:right w:val="nil"/>
            </w:tcBorders>
          </w:tcPr>
          <w:p w:rsidR="006E54A0" w:rsidRDefault="006E54A0" w:rsidP="00DE7766">
            <w:pPr>
              <w:pStyle w:val="Heading1"/>
            </w:pPr>
          </w:p>
        </w:tc>
        <w:tc>
          <w:tcPr>
            <w:tcW w:w="6838" w:type="dxa"/>
            <w:gridSpan w:val="2"/>
            <w:tcBorders>
              <w:left w:val="nil"/>
              <w:right w:val="nil"/>
            </w:tcBorders>
          </w:tcPr>
          <w:p w:rsidR="006E54A0" w:rsidRPr="00EE374F" w:rsidRDefault="00EF0C75" w:rsidP="00B0560B">
            <w:pPr>
              <w:pStyle w:val="Title"/>
            </w:pPr>
            <w:r>
              <w:t>M.S</w:t>
            </w:r>
            <w:r w:rsidR="006E54A0" w:rsidRPr="00EE374F">
              <w:t xml:space="preserve">. </w:t>
            </w:r>
            <w:r>
              <w:t>Mechanical Engineering</w:t>
            </w:r>
            <w:r w:rsidR="00F714AF">
              <w:t xml:space="preserve"> </w:t>
            </w:r>
            <w:r w:rsidR="00F714AF" w:rsidRPr="00B0560B">
              <w:rPr>
                <w:b w:val="0"/>
              </w:rPr>
              <w:t>GPA: 3.7</w:t>
            </w:r>
          </w:p>
        </w:tc>
        <w:tc>
          <w:tcPr>
            <w:tcW w:w="1900" w:type="dxa"/>
            <w:gridSpan w:val="2"/>
            <w:tcBorders>
              <w:left w:val="nil"/>
              <w:right w:val="nil"/>
            </w:tcBorders>
          </w:tcPr>
          <w:p w:rsidR="006E54A0" w:rsidRPr="00883650" w:rsidRDefault="000A3A85" w:rsidP="008A5F06">
            <w:pPr>
              <w:pStyle w:val="DatewnoSpaceBefore"/>
            </w:pPr>
            <w:r>
              <w:t>2007-</w:t>
            </w:r>
            <w:r w:rsidR="006E54A0" w:rsidRPr="00EE374F">
              <w:t>200</w:t>
            </w:r>
            <w:r w:rsidR="00EF0C75">
              <w:t>9</w:t>
            </w:r>
          </w:p>
        </w:tc>
      </w:tr>
      <w:tr w:rsidR="006E54A0" w:rsidRPr="00DE7766" w:rsidTr="001425C8">
        <w:trPr>
          <w:trHeight w:val="403"/>
        </w:trPr>
        <w:tc>
          <w:tcPr>
            <w:tcW w:w="238" w:type="dxa"/>
            <w:vMerge/>
            <w:tcBorders>
              <w:left w:val="nil"/>
              <w:right w:val="nil"/>
            </w:tcBorders>
          </w:tcPr>
          <w:p w:rsidR="006E54A0" w:rsidRDefault="006E54A0" w:rsidP="00DE7766">
            <w:pPr>
              <w:pStyle w:val="Heading1"/>
            </w:pPr>
          </w:p>
        </w:tc>
        <w:tc>
          <w:tcPr>
            <w:tcW w:w="8738" w:type="dxa"/>
            <w:gridSpan w:val="4"/>
            <w:tcBorders>
              <w:left w:val="nil"/>
              <w:right w:val="nil"/>
            </w:tcBorders>
          </w:tcPr>
          <w:p w:rsidR="003556B0" w:rsidRDefault="008F7611" w:rsidP="00431B4B">
            <w:r>
              <w:rPr>
                <w:b/>
              </w:rPr>
              <w:t xml:space="preserve"> </w:t>
            </w:r>
            <w:r w:rsidR="00AD2CB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746B0E" w:rsidRPr="00746B0E">
              <w:rPr>
                <w:b/>
              </w:rPr>
              <w:t>Thesis:</w:t>
            </w:r>
            <w:r w:rsidR="00FF7A3D">
              <w:t xml:space="preserve"> </w:t>
            </w:r>
            <w:r w:rsidR="00431B4B">
              <w:t>Statistics of Particle</w:t>
            </w:r>
            <w:r w:rsidR="00FF7BC7">
              <w:t xml:space="preserve"> Concentrations in Free-Surface Turbulence</w:t>
            </w:r>
            <w:r w:rsidR="003F3495">
              <w:t xml:space="preserve"> </w:t>
            </w:r>
          </w:p>
          <w:p w:rsidR="006E54A0" w:rsidRPr="003F3495" w:rsidRDefault="003556B0" w:rsidP="00431B4B">
            <w:pPr>
              <w:rPr>
                <w:b/>
              </w:rPr>
            </w:pPr>
            <w:r>
              <w:rPr>
                <w:b/>
              </w:rPr>
              <w:t xml:space="preserve">  -</w:t>
            </w:r>
            <w:r w:rsidR="003F3495" w:rsidRPr="003F3495">
              <w:rPr>
                <w:b/>
              </w:rPr>
              <w:t>Advisor:</w:t>
            </w:r>
            <w:r w:rsidR="003F3495">
              <w:t xml:space="preserve"> Walter. I. Goldburg</w:t>
            </w:r>
          </w:p>
          <w:p w:rsidR="001B1E13" w:rsidRPr="006E758A" w:rsidRDefault="008F7611" w:rsidP="000207A4">
            <w:r>
              <w:rPr>
                <w:b/>
              </w:rPr>
              <w:t xml:space="preserve"> </w:t>
            </w:r>
            <w:r w:rsidR="00AD2CB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FF7A3D" w:rsidRPr="00746B0E">
              <w:rPr>
                <w:b/>
              </w:rPr>
              <w:t>Coursework:</w:t>
            </w:r>
            <w:r w:rsidR="00A5059B">
              <w:t xml:space="preserve"> Quantum and </w:t>
            </w:r>
            <w:r w:rsidR="00FF7A3D">
              <w:t xml:space="preserve">Statistical </w:t>
            </w:r>
            <w:r w:rsidR="00D11B6C">
              <w:t>Physics</w:t>
            </w:r>
            <w:r w:rsidR="00FF7A3D">
              <w:t>, Chaos and Nonlinear Phenomena</w:t>
            </w:r>
          </w:p>
        </w:tc>
      </w:tr>
      <w:tr w:rsidR="006E54A0" w:rsidRPr="00DE7766" w:rsidTr="001425C8">
        <w:trPr>
          <w:trHeight w:val="148"/>
        </w:trPr>
        <w:tc>
          <w:tcPr>
            <w:tcW w:w="238" w:type="dxa"/>
            <w:vMerge/>
            <w:tcBorders>
              <w:left w:val="nil"/>
              <w:right w:val="nil"/>
            </w:tcBorders>
          </w:tcPr>
          <w:p w:rsidR="006E54A0" w:rsidRDefault="006E54A0" w:rsidP="00DE7766">
            <w:pPr>
              <w:pStyle w:val="Heading1"/>
            </w:pPr>
          </w:p>
        </w:tc>
        <w:tc>
          <w:tcPr>
            <w:tcW w:w="8738" w:type="dxa"/>
            <w:gridSpan w:val="4"/>
            <w:tcBorders>
              <w:left w:val="nil"/>
              <w:right w:val="nil"/>
            </w:tcBorders>
          </w:tcPr>
          <w:p w:rsidR="00A25AE8" w:rsidRPr="00473878" w:rsidRDefault="006E758A" w:rsidP="00473878">
            <w:pPr>
              <w:pStyle w:val="Heading3"/>
              <w:rPr>
                <w:b/>
                <w:i w:val="0"/>
              </w:rPr>
            </w:pPr>
            <w:r w:rsidRPr="006E758A">
              <w:rPr>
                <w:b/>
                <w:i w:val="0"/>
              </w:rPr>
              <w:t>B.S. Mechanical Engineering</w:t>
            </w:r>
            <w:r w:rsidR="00735626" w:rsidRPr="00B0560B">
              <w:rPr>
                <w:b/>
              </w:rPr>
              <w:t xml:space="preserve"> </w:t>
            </w:r>
            <w:r w:rsidR="00735626" w:rsidRPr="00683D2C">
              <w:rPr>
                <w:i w:val="0"/>
              </w:rPr>
              <w:t xml:space="preserve">GPA: 3.2    </w:t>
            </w:r>
            <w:r w:rsidRPr="00683D2C">
              <w:rPr>
                <w:i w:val="0"/>
              </w:rPr>
              <w:t xml:space="preserve">      </w:t>
            </w:r>
            <w:r w:rsidRPr="00683D2C">
              <w:rPr>
                <w:b/>
                <w:i w:val="0"/>
              </w:rPr>
              <w:t xml:space="preserve">                                     </w:t>
            </w:r>
            <w:r w:rsidR="009877FA">
              <w:rPr>
                <w:b/>
                <w:i w:val="0"/>
              </w:rPr>
              <w:t xml:space="preserve">                      </w:t>
            </w:r>
            <w:r w:rsidR="005C16E2">
              <w:rPr>
                <w:b/>
                <w:i w:val="0"/>
              </w:rPr>
              <w:t xml:space="preserve">    </w:t>
            </w:r>
            <w:r w:rsidR="00D033C5">
              <w:rPr>
                <w:b/>
                <w:i w:val="0"/>
              </w:rPr>
              <w:t xml:space="preserve"> </w:t>
            </w:r>
            <w:r w:rsidR="009877FA">
              <w:rPr>
                <w:b/>
                <w:i w:val="0"/>
              </w:rPr>
              <w:t>2003-</w:t>
            </w:r>
            <w:r>
              <w:rPr>
                <w:b/>
                <w:i w:val="0"/>
              </w:rPr>
              <w:t>2007</w:t>
            </w:r>
          </w:p>
        </w:tc>
      </w:tr>
      <w:tr w:rsidR="00CF7C15" w:rsidRPr="00DE7766" w:rsidTr="001425C8">
        <w:trPr>
          <w:trHeight w:val="78"/>
        </w:trPr>
        <w:tc>
          <w:tcPr>
            <w:tcW w:w="238" w:type="dxa"/>
            <w:vMerge/>
            <w:tcBorders>
              <w:left w:val="nil"/>
              <w:right w:val="nil"/>
            </w:tcBorders>
          </w:tcPr>
          <w:p w:rsidR="00CF7C15" w:rsidRDefault="00CF7C15" w:rsidP="00DE7766">
            <w:pPr>
              <w:pStyle w:val="Heading1"/>
            </w:pPr>
          </w:p>
        </w:tc>
        <w:tc>
          <w:tcPr>
            <w:tcW w:w="8738" w:type="dxa"/>
            <w:gridSpan w:val="4"/>
            <w:tcBorders>
              <w:left w:val="nil"/>
              <w:right w:val="nil"/>
            </w:tcBorders>
          </w:tcPr>
          <w:p w:rsidR="00CF7C15" w:rsidRPr="001550B2" w:rsidRDefault="008F7611" w:rsidP="008C7D47">
            <w:pPr>
              <w:pStyle w:val="Title"/>
              <w:rPr>
                <w:b w:val="0"/>
              </w:rPr>
            </w:pPr>
            <w:r>
              <w:t xml:space="preserve"> </w:t>
            </w:r>
            <w:r w:rsidR="003A7A4A">
              <w:t xml:space="preserve"> </w:t>
            </w:r>
            <w:r>
              <w:t>-</w:t>
            </w:r>
            <w:r w:rsidR="00CF7C15" w:rsidRPr="004959E6">
              <w:t>Research:</w:t>
            </w:r>
            <w:r w:rsidR="00CF7C15" w:rsidRPr="006D7C8E">
              <w:rPr>
                <w:b w:val="0"/>
              </w:rPr>
              <w:t xml:space="preserve"> FEA modeling of novel flow chamber </w:t>
            </w:r>
            <w:r w:rsidR="008C7D47">
              <w:rPr>
                <w:b w:val="0"/>
              </w:rPr>
              <w:t>to study</w:t>
            </w:r>
            <w:r w:rsidR="00CF7C15">
              <w:rPr>
                <w:b w:val="0"/>
              </w:rPr>
              <w:t xml:space="preserve"> initiation and </w:t>
            </w:r>
            <w:r w:rsidR="00CF7C15" w:rsidRPr="006D7C8E">
              <w:rPr>
                <w:b w:val="0"/>
              </w:rPr>
              <w:t>development of</w:t>
            </w:r>
            <w:r w:rsidR="00615664">
              <w:rPr>
                <w:b w:val="0"/>
              </w:rPr>
              <w:t xml:space="preserve"> </w:t>
            </w:r>
            <w:r w:rsidR="00CF7C15" w:rsidRPr="006D7C8E">
              <w:rPr>
                <w:b w:val="0"/>
              </w:rPr>
              <w:t xml:space="preserve">aneurysms. </w:t>
            </w:r>
          </w:p>
        </w:tc>
      </w:tr>
      <w:tr w:rsidR="006D14C9" w:rsidRPr="00DE7766" w:rsidTr="003A5E8A">
        <w:trPr>
          <w:trHeight w:val="170"/>
        </w:trPr>
        <w:tc>
          <w:tcPr>
            <w:tcW w:w="897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D14C9" w:rsidRDefault="006E7B96" w:rsidP="006962EF">
            <w:pPr>
              <w:pStyle w:val="Heading1"/>
            </w:pPr>
            <w:r>
              <w:t>AWARDS</w:t>
            </w:r>
          </w:p>
        </w:tc>
      </w:tr>
      <w:tr w:rsidR="006D14C9" w:rsidRPr="00DE7766" w:rsidTr="001425C8">
        <w:trPr>
          <w:trHeight w:val="249"/>
        </w:trPr>
        <w:tc>
          <w:tcPr>
            <w:tcW w:w="238" w:type="dxa"/>
            <w:tcBorders>
              <w:top w:val="single" w:sz="4" w:space="0" w:color="999999"/>
              <w:left w:val="nil"/>
              <w:right w:val="nil"/>
            </w:tcBorders>
          </w:tcPr>
          <w:p w:rsidR="006D14C9" w:rsidRPr="006962EF" w:rsidRDefault="006D14C9" w:rsidP="006962EF"/>
        </w:tc>
        <w:tc>
          <w:tcPr>
            <w:tcW w:w="8738" w:type="dxa"/>
            <w:gridSpan w:val="4"/>
            <w:tcBorders>
              <w:top w:val="single" w:sz="4" w:space="0" w:color="999999"/>
              <w:left w:val="nil"/>
              <w:right w:val="nil"/>
            </w:tcBorders>
          </w:tcPr>
          <w:p w:rsidR="006E7B96" w:rsidRDefault="006E7B96" w:rsidP="004623F5">
            <w:pPr>
              <w:pStyle w:val="bulletedlist"/>
              <w:spacing w:line="240" w:lineRule="auto"/>
            </w:pPr>
            <w:r>
              <w:t>Northrop-Grumann Fellow</w:t>
            </w:r>
            <w:r w:rsidR="00B377FE">
              <w:t>,</w:t>
            </w:r>
            <w:r w:rsidR="008811A6">
              <w:t xml:space="preserve"> </w:t>
            </w:r>
            <w:r w:rsidR="00B377FE">
              <w:t xml:space="preserve">CIT </w:t>
            </w:r>
            <w:r w:rsidR="00E22CBB">
              <w:t>Institute for Complex Engineered Systems (ICES)</w:t>
            </w:r>
            <w:r w:rsidR="00B377FE">
              <w:t xml:space="preserve">    </w:t>
            </w:r>
            <w:r w:rsidR="00C03681">
              <w:t xml:space="preserve">       </w:t>
            </w:r>
            <w:r w:rsidR="0007434C">
              <w:t xml:space="preserve">  </w:t>
            </w:r>
            <w:r w:rsidR="00032348">
              <w:t xml:space="preserve">         </w:t>
            </w:r>
            <w:r w:rsidR="00992E79" w:rsidRPr="00E22CBB">
              <w:rPr>
                <w:b/>
              </w:rPr>
              <w:t>2011</w:t>
            </w:r>
          </w:p>
          <w:p w:rsidR="006D14C9" w:rsidRPr="00256223" w:rsidRDefault="007234F6" w:rsidP="004623F5">
            <w:pPr>
              <w:pStyle w:val="bulletedlist"/>
              <w:spacing w:line="240" w:lineRule="auto"/>
            </w:pPr>
            <w:r>
              <w:t>NSF Gra</w:t>
            </w:r>
            <w:r w:rsidR="000D317F">
              <w:t xml:space="preserve">duate Student Research </w:t>
            </w:r>
            <w:r w:rsidR="00992E79">
              <w:t>Grant, University of Pittsburgh Department of Physics</w:t>
            </w:r>
            <w:r w:rsidR="002049DC">
              <w:t xml:space="preserve">     </w:t>
            </w:r>
            <w:r w:rsidR="002049DC" w:rsidRPr="002049DC">
              <w:rPr>
                <w:b/>
              </w:rPr>
              <w:t>2007-2009</w:t>
            </w:r>
          </w:p>
        </w:tc>
      </w:tr>
      <w:tr w:rsidR="00D918DD" w:rsidRPr="006962EF" w:rsidTr="00163FD3">
        <w:trPr>
          <w:trHeight w:val="249"/>
        </w:trPr>
        <w:tc>
          <w:tcPr>
            <w:tcW w:w="897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918DD" w:rsidRPr="006962EF" w:rsidRDefault="00D918DD" w:rsidP="00163FD3">
            <w:pPr>
              <w:pStyle w:val="Heading1"/>
            </w:pPr>
            <w:r>
              <w:t>Teaching Experience</w:t>
            </w:r>
          </w:p>
        </w:tc>
      </w:tr>
      <w:tr w:rsidR="00D918DD" w:rsidRPr="00257E00" w:rsidTr="00163FD3">
        <w:trPr>
          <w:trHeight w:val="141"/>
        </w:trPr>
        <w:tc>
          <w:tcPr>
            <w:tcW w:w="238" w:type="dxa"/>
            <w:tcBorders>
              <w:top w:val="single" w:sz="4" w:space="0" w:color="999999"/>
              <w:left w:val="nil"/>
              <w:right w:val="nil"/>
            </w:tcBorders>
          </w:tcPr>
          <w:p w:rsidR="00D918DD" w:rsidRPr="006962EF" w:rsidRDefault="00D918DD" w:rsidP="00163FD3"/>
        </w:tc>
        <w:tc>
          <w:tcPr>
            <w:tcW w:w="8738" w:type="dxa"/>
            <w:gridSpan w:val="4"/>
          </w:tcPr>
          <w:p w:rsidR="00D918DD" w:rsidRDefault="00D918DD" w:rsidP="00163FD3">
            <w:pPr>
              <w:pStyle w:val="BodyText"/>
              <w:spacing w:after="0" w:line="240" w:lineRule="auto"/>
              <w:rPr>
                <w:i/>
              </w:rPr>
            </w:pPr>
            <w:r w:rsidRPr="00A01323">
              <w:rPr>
                <w:i/>
              </w:rPr>
              <w:t>Carnegie Mellon University</w:t>
            </w:r>
            <w:r>
              <w:rPr>
                <w:b/>
              </w:rPr>
              <w:t xml:space="preserve">                                                                                                    </w:t>
            </w:r>
            <w:r w:rsidRPr="004C3CED">
              <w:rPr>
                <w:b/>
                <w:u w:val="single"/>
              </w:rPr>
              <w:t>Teaching Assistant</w:t>
            </w:r>
            <w:r>
              <w:rPr>
                <w:b/>
              </w:rPr>
              <w:t xml:space="preserve"> – </w:t>
            </w:r>
            <w:r>
              <w:t xml:space="preserve">24-322: Heat Transfer       </w:t>
            </w:r>
            <w:r>
              <w:rPr>
                <w:b/>
              </w:rPr>
              <w:t xml:space="preserve">                                                           2010-2011</w:t>
            </w:r>
            <w:r>
              <w:t xml:space="preserve"> Topics in conduction, convection, radiation and heat exchangers. Supervised recitation sessions and substituted for several lectures.                                                                                   </w:t>
            </w:r>
            <w:r>
              <w:rPr>
                <w:i/>
              </w:rPr>
              <w:t xml:space="preserve"> </w:t>
            </w:r>
          </w:p>
          <w:p w:rsidR="00D918DD" w:rsidRDefault="00D918DD" w:rsidP="00163FD3">
            <w:pPr>
              <w:pStyle w:val="BodyText"/>
              <w:spacing w:after="0" w:line="240" w:lineRule="auto"/>
              <w:rPr>
                <w:rStyle w:val="TitleChar"/>
              </w:rPr>
            </w:pPr>
            <w:r>
              <w:rPr>
                <w:i/>
              </w:rPr>
              <w:t xml:space="preserve">University of Pittsburgh                                                                                                    </w:t>
            </w:r>
            <w:r w:rsidRPr="004C3CED">
              <w:rPr>
                <w:rStyle w:val="TitleChar"/>
                <w:u w:val="single"/>
              </w:rPr>
              <w:t>Teaching Assistant</w:t>
            </w:r>
            <w:r w:rsidRPr="00D24F9E">
              <w:t xml:space="preserve"> </w:t>
            </w:r>
            <w:r w:rsidRPr="005D3B1C">
              <w:rPr>
                <w:b/>
              </w:rPr>
              <w:t>–</w:t>
            </w:r>
            <w:r w:rsidRPr="00D24F9E">
              <w:t xml:space="preserve"> </w:t>
            </w:r>
            <w:r>
              <w:t xml:space="preserve">Advanced Fluid Mechanics                                                                   </w:t>
            </w:r>
            <w:r w:rsidRPr="00D44CE0">
              <w:rPr>
                <w:b/>
              </w:rPr>
              <w:t>2008</w:t>
            </w:r>
            <w:r>
              <w:t xml:space="preserve">                                                               Topics in Fluid Mechanics including viscous flow, boundary layer theory, and scale similarity.</w:t>
            </w:r>
            <w:r>
              <w:rPr>
                <w:rStyle w:val="TitleChar"/>
              </w:rPr>
              <w:t xml:space="preserve"> </w:t>
            </w:r>
          </w:p>
          <w:p w:rsidR="00D918DD" w:rsidRPr="00257E00" w:rsidRDefault="00D918DD" w:rsidP="00163FD3">
            <w:pPr>
              <w:pStyle w:val="BodyText"/>
              <w:spacing w:after="0" w:line="240" w:lineRule="auto"/>
              <w:rPr>
                <w:i/>
              </w:rPr>
            </w:pPr>
            <w:r w:rsidRPr="004C3CED">
              <w:rPr>
                <w:rStyle w:val="TitleChar"/>
                <w:u w:val="single"/>
              </w:rPr>
              <w:t>Lecturer</w:t>
            </w:r>
            <w:r w:rsidRPr="00E0229C">
              <w:rPr>
                <w:rStyle w:val="TitleChar"/>
              </w:rPr>
              <w:t xml:space="preserve"> </w:t>
            </w:r>
            <w:r w:rsidRPr="00D24F9E">
              <w:t xml:space="preserve">– </w:t>
            </w:r>
            <w:r>
              <w:t xml:space="preserve">Physics                                                                                                   </w:t>
            </w:r>
            <w:r w:rsidRPr="00E01A1E">
              <w:rPr>
                <w:b/>
              </w:rPr>
              <w:t>200</w:t>
            </w:r>
            <w:r>
              <w:rPr>
                <w:b/>
              </w:rPr>
              <w:t>7-2009</w:t>
            </w:r>
            <w:r>
              <w:t xml:space="preserve">               Administered lectures to undergraduate students, graduate students, and faculty on topics ranging from Mathematics, Turbulence, Bio-Physics, Statistical Physics, and general Nonlinear Phenomena.                                                                                                                           </w:t>
            </w:r>
          </w:p>
        </w:tc>
      </w:tr>
      <w:tr w:rsidR="006E7B96" w:rsidRPr="00DE7766" w:rsidTr="003A5E8A">
        <w:trPr>
          <w:trHeight w:val="251"/>
        </w:trPr>
        <w:tc>
          <w:tcPr>
            <w:tcW w:w="897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E7B96" w:rsidRDefault="006E7B96" w:rsidP="00163FD3">
            <w:pPr>
              <w:pStyle w:val="Heading1"/>
            </w:pPr>
            <w:r>
              <w:t>Publication</w:t>
            </w:r>
            <w:r w:rsidR="0039602C">
              <w:t>S</w:t>
            </w:r>
          </w:p>
        </w:tc>
      </w:tr>
      <w:tr w:rsidR="006E7B96" w:rsidRPr="00DE7766" w:rsidTr="00163FD3">
        <w:trPr>
          <w:trHeight w:val="249"/>
        </w:trPr>
        <w:tc>
          <w:tcPr>
            <w:tcW w:w="23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E7B96" w:rsidRDefault="006E7B96" w:rsidP="00163FD3">
            <w:pPr>
              <w:pStyle w:val="Heading1"/>
            </w:pPr>
          </w:p>
        </w:tc>
        <w:tc>
          <w:tcPr>
            <w:tcW w:w="8738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E7B96" w:rsidRDefault="006E7B96" w:rsidP="00163FD3">
            <w:pPr>
              <w:pStyle w:val="bulletedlist"/>
            </w:pPr>
            <w:r>
              <w:t xml:space="preserve">J. M. Larkin, A.D. Massicotte, J.E. Turney, C.H. Amon, A.J.H. McGaughey, “Comparison and Evaluation of Spectral Energy Methods for Predicting Phonon Properties”, </w:t>
            </w:r>
            <w:r w:rsidRPr="00E4047D">
              <w:rPr>
                <w:i/>
              </w:rPr>
              <w:t>Phys. Rev. B</w:t>
            </w:r>
            <w:r>
              <w:t xml:space="preserve"> (draft submitted).</w:t>
            </w:r>
          </w:p>
          <w:p w:rsidR="006E7B96" w:rsidRDefault="006E7B96" w:rsidP="00163FD3">
            <w:pPr>
              <w:pStyle w:val="bulletedlist"/>
            </w:pPr>
            <w:r>
              <w:t xml:space="preserve">S. Stefanus, J. Larkin, W. Goldburg, “A Search for Conformal Invariance in Compressible Two Dimensional Turbulence”, </w:t>
            </w:r>
            <w:r w:rsidRPr="00883BCD">
              <w:rPr>
                <w:i/>
              </w:rPr>
              <w:t>Phys. Fluids</w:t>
            </w:r>
            <w:r>
              <w:t xml:space="preserve"> </w:t>
            </w:r>
            <w:r w:rsidRPr="007779BF">
              <w:rPr>
                <w:b/>
              </w:rPr>
              <w:t>23</w:t>
            </w:r>
            <w:r>
              <w:t xml:space="preserve"> (2011) 105101.</w:t>
            </w:r>
          </w:p>
          <w:p w:rsidR="006E7B96" w:rsidRPr="005906DF" w:rsidRDefault="006E7B96" w:rsidP="00163FD3">
            <w:pPr>
              <w:pStyle w:val="bulletedlist"/>
            </w:pPr>
            <w:r>
              <w:t xml:space="preserve">J. </w:t>
            </w:r>
            <w:r w:rsidRPr="005906DF">
              <w:rPr>
                <w:rFonts w:cs="Tahoma"/>
              </w:rPr>
              <w:t xml:space="preserve">Larkin, W. Goldburg, M.M. Bandi, </w:t>
            </w:r>
            <w:r>
              <w:rPr>
                <w:rFonts w:cs="Tahoma"/>
              </w:rPr>
              <w:t>“</w:t>
            </w:r>
            <w:r w:rsidRPr="005906DF">
              <w:rPr>
                <w:rFonts w:cs="Tahoma"/>
                <w:color w:val="000033"/>
              </w:rPr>
              <w:t xml:space="preserve">Time-Evolution of </w:t>
            </w:r>
            <w:r>
              <w:rPr>
                <w:rFonts w:cs="Tahoma"/>
                <w:color w:val="000033"/>
              </w:rPr>
              <w:t>a fractal distribution: Particle concentrations in free-surface turbulence”</w:t>
            </w:r>
            <w:r w:rsidRPr="000A1714">
              <w:rPr>
                <w:rFonts w:cs="Tahoma"/>
                <w:color w:val="000033"/>
              </w:rPr>
              <w:t xml:space="preserve">, </w:t>
            </w:r>
            <w:r w:rsidRPr="00BE4286">
              <w:rPr>
                <w:rFonts w:cs="Tahoma"/>
                <w:i/>
                <w:color w:val="000033"/>
              </w:rPr>
              <w:t>Physica D</w:t>
            </w:r>
            <w:r>
              <w:rPr>
                <w:rFonts w:cs="Tahoma"/>
                <w:color w:val="000033"/>
              </w:rPr>
              <w:t xml:space="preserve"> </w:t>
            </w:r>
            <w:r w:rsidRPr="00FF29B7">
              <w:rPr>
                <w:b/>
              </w:rPr>
              <w:t>239</w:t>
            </w:r>
            <w:r>
              <w:t xml:space="preserve"> 14 (2010) 1264-1268.</w:t>
            </w:r>
          </w:p>
          <w:p w:rsidR="006E7B96" w:rsidRDefault="006E7B96" w:rsidP="00163FD3">
            <w:pPr>
              <w:pStyle w:val="bulletedlist"/>
            </w:pPr>
            <w:r>
              <w:t xml:space="preserve">J. Larkin, W. Goldburg, “Decorrelating a Compressible Turbulent Flow: an Experiment”, </w:t>
            </w:r>
            <w:r w:rsidRPr="00C75DC4">
              <w:rPr>
                <w:i/>
              </w:rPr>
              <w:t>Phys. Rev. E</w:t>
            </w:r>
            <w:r>
              <w:t xml:space="preserve"> </w:t>
            </w:r>
            <w:r w:rsidRPr="00773471">
              <w:rPr>
                <w:b/>
              </w:rPr>
              <w:t>82</w:t>
            </w:r>
            <w:r>
              <w:t xml:space="preserve">, 016301 (2010). </w:t>
            </w:r>
          </w:p>
          <w:p w:rsidR="006E7B96" w:rsidRDefault="006E7B96" w:rsidP="00163FD3">
            <w:pPr>
              <w:pStyle w:val="bulletedlist"/>
            </w:pPr>
            <w:r>
              <w:t xml:space="preserve">J. Larkin, M.M. Bandi, A. Pumir, W. Goldburg , “Power-law distributions of particle concentration in free-surface flows”, </w:t>
            </w:r>
            <w:r w:rsidRPr="00BE4286">
              <w:rPr>
                <w:i/>
              </w:rPr>
              <w:t>Phys. Rev. E</w:t>
            </w:r>
            <w:r>
              <w:t xml:space="preserve"> </w:t>
            </w:r>
            <w:r w:rsidRPr="00BE4286">
              <w:rPr>
                <w:b/>
              </w:rPr>
              <w:t>80</w:t>
            </w:r>
            <w:r>
              <w:t>, 066301 (2009).</w:t>
            </w:r>
          </w:p>
        </w:tc>
      </w:tr>
      <w:tr w:rsidR="006E7B96" w:rsidTr="00163FD3">
        <w:trPr>
          <w:trHeight w:val="249"/>
        </w:trPr>
        <w:tc>
          <w:tcPr>
            <w:tcW w:w="897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E7B96" w:rsidRDefault="006E7B96" w:rsidP="00162FBE">
            <w:pPr>
              <w:pStyle w:val="Heading1"/>
            </w:pPr>
            <w:r>
              <w:t xml:space="preserve">Presentations </w:t>
            </w:r>
          </w:p>
        </w:tc>
      </w:tr>
      <w:tr w:rsidR="006E7B96" w:rsidRPr="00256223" w:rsidTr="00163FD3">
        <w:trPr>
          <w:trHeight w:val="249"/>
        </w:trPr>
        <w:tc>
          <w:tcPr>
            <w:tcW w:w="23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E7B96" w:rsidRDefault="006E7B96" w:rsidP="00163FD3"/>
        </w:tc>
        <w:tc>
          <w:tcPr>
            <w:tcW w:w="8738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E86AD6" w:rsidRDefault="00E86AD6" w:rsidP="00163FD3">
            <w:pPr>
              <w:pStyle w:val="bulletedlist"/>
            </w:pPr>
            <w:r>
              <w:t>“</w:t>
            </w:r>
            <w:r w:rsidR="00CE79E1">
              <w:t>Predicting Phonon Properties of Silicon from First-Principles Calculations”, J.M. Larkin, A.J.H. McGaughey,</w:t>
            </w:r>
            <w:r w:rsidR="00E53D01">
              <w:t xml:space="preserve"> W</w:t>
            </w:r>
            <w:r w:rsidR="009833BA">
              <w:t>.</w:t>
            </w:r>
            <w:r w:rsidR="00E53D01">
              <w:t>A. Al-Saidi,</w:t>
            </w:r>
            <w:r w:rsidR="00086B7C">
              <w:t xml:space="preserve"> </w:t>
            </w:r>
            <w:r w:rsidR="00086B7C" w:rsidRPr="00086B7C">
              <w:rPr>
                <w:i/>
              </w:rPr>
              <w:t>to be presented at</w:t>
            </w:r>
            <w:r w:rsidR="00CE79E1">
              <w:t xml:space="preserve"> 2012</w:t>
            </w:r>
            <w:r w:rsidR="000E5630">
              <w:t xml:space="preserve"> ASME</w:t>
            </w:r>
            <w:r w:rsidR="00CE79E1">
              <w:t xml:space="preserve"> Summer Heat Transfer Conference Puerto Rico, USA.</w:t>
            </w:r>
          </w:p>
          <w:p w:rsidR="003E7505" w:rsidRDefault="00AE3494" w:rsidP="00163FD3">
            <w:pPr>
              <w:pStyle w:val="bulletedlist"/>
            </w:pPr>
            <w:r>
              <w:t>“Comparison of Spectral Energy Methods for Predicting Phonon Properties”, J.M. Larkin, A.D. Massicotte, J.E. Turney, C.H. Amon, A.J.H. McGaughey,</w:t>
            </w:r>
            <w:r w:rsidR="00086B7C">
              <w:t xml:space="preserve"> </w:t>
            </w:r>
            <w:r w:rsidR="00086B7C" w:rsidRPr="00086B7C">
              <w:rPr>
                <w:i/>
              </w:rPr>
              <w:t>to be presented at</w:t>
            </w:r>
            <w:r>
              <w:t xml:space="preserve"> </w:t>
            </w:r>
            <w:r w:rsidR="00D25974">
              <w:t xml:space="preserve">2012 </w:t>
            </w:r>
            <w:r>
              <w:t>ASME Micro/Nanoscale Heat &amp; Mass Tr</w:t>
            </w:r>
            <w:r w:rsidR="00D25974">
              <w:t>ansfer International Conference</w:t>
            </w:r>
            <w:r>
              <w:t xml:space="preserve"> Atlanta, GA. </w:t>
            </w:r>
          </w:p>
          <w:p w:rsidR="00C65E7F" w:rsidRDefault="00C65E7F" w:rsidP="00163FD3">
            <w:pPr>
              <w:pStyle w:val="bulletedlist"/>
            </w:pPr>
            <w:r>
              <w:t>“Predicting Thermal Conductivity of Defected Systems using the Spectral Energy Density”, J. Larkin 2011 MRS Fall Meeting</w:t>
            </w:r>
            <w:r w:rsidR="003E7505">
              <w:t xml:space="preserve"> </w:t>
            </w:r>
            <w:r w:rsidR="00AE3494">
              <w:t>Boston</w:t>
            </w:r>
            <w:r w:rsidR="003E7505">
              <w:t xml:space="preserve">, </w:t>
            </w:r>
            <w:r w:rsidR="00AE3494">
              <w:t>M</w:t>
            </w:r>
            <w:r w:rsidR="003E7505">
              <w:t>A</w:t>
            </w:r>
            <w:r>
              <w:t>.</w:t>
            </w:r>
          </w:p>
          <w:p w:rsidR="006E7B96" w:rsidRDefault="006E7B96" w:rsidP="00163FD3">
            <w:pPr>
              <w:pStyle w:val="bulletedlist"/>
            </w:pPr>
            <w:r>
              <w:t xml:space="preserve">“Predicting Thermal Conductivity of Defected Systems using the Spectral Energy Density”, J. Larkin </w:t>
            </w:r>
            <w:r>
              <w:lastRenderedPageBreak/>
              <w:t>2011 Bennett Presentation</w:t>
            </w:r>
            <w:r w:rsidR="00C65E7F">
              <w:t xml:space="preserve"> (Award for Best Presentation).</w:t>
            </w:r>
          </w:p>
          <w:p w:rsidR="006E7B96" w:rsidRDefault="006E7B96" w:rsidP="00163FD3">
            <w:pPr>
              <w:pStyle w:val="bulletedlist"/>
            </w:pPr>
            <w:r>
              <w:t>“Decorrelating a Compressible Turbulent Flow: An Experiment”, J. Larkin, W. Goldburg (speaker), 2010 American Physical Society March Meeting Portland, OR.</w:t>
            </w:r>
          </w:p>
          <w:p w:rsidR="006E7B96" w:rsidRDefault="006E7B96" w:rsidP="00163FD3">
            <w:pPr>
              <w:pStyle w:val="bulletedlist"/>
            </w:pPr>
            <w:r>
              <w:t>“Statistics of Preferential Particle Concentration in Free-Surface Turbulence”, J. Larkin (speaker), M.M. Bandi, W. Goldburg, 2009 American Physical Society March Meeting Pittsburgh, PA.</w:t>
            </w:r>
          </w:p>
          <w:p w:rsidR="006E7B96" w:rsidRDefault="006E7B96" w:rsidP="00163FD3">
            <w:pPr>
              <w:pStyle w:val="bulletedlist"/>
            </w:pPr>
            <w:r>
              <w:t>“Experimental Determination of the von Karman Constant in Turbulent Two Dimensional Soap Film Flows”, Nicholas Guttenberg</w:t>
            </w:r>
            <w:r w:rsidR="00367868">
              <w:t xml:space="preserve"> (speaker)</w:t>
            </w:r>
            <w:r>
              <w:t>, Nigel Goldenfeld, Jason Larkin, Alisia Prescott, Hamid Kellay, Walter Goldburg, 2008 Meeting of the APS Division of Fluid Dynamics San Antonio, TX.</w:t>
            </w:r>
          </w:p>
          <w:p w:rsidR="006E7B96" w:rsidRDefault="006E7B96" w:rsidP="00163FD3">
            <w:pPr>
              <w:pStyle w:val="bulletedlist"/>
            </w:pPr>
            <w:r>
              <w:t>“Turbulent Dynamics of a Hydraulic Jump in two dimensions: Soap Film Flow” Jason Larkin (speaker), Walter Goldburg, Tuan Tran, Pinaki Chakraborty, Gustavo Goia, 2008 Meeting of the APS Division of Fluid Dynamics San Antonio, TX.</w:t>
            </w:r>
          </w:p>
          <w:p w:rsidR="006E7B96" w:rsidRDefault="006E7B96" w:rsidP="00163FD3">
            <w:pPr>
              <w:pStyle w:val="bulletedlist"/>
            </w:pPr>
            <w:r>
              <w:t>“The Generalized Fractal Dimensions of a 2-D Compressible Turbulence”, J. Larkin (speaker), M.M. Bandi, W. Goldburg, 2008 American Physical Society March Meeting New Orleans, LA.</w:t>
            </w:r>
          </w:p>
          <w:p w:rsidR="006E7B96" w:rsidRDefault="006E7B96" w:rsidP="00163FD3">
            <w:pPr>
              <w:pStyle w:val="bulletedlist"/>
            </w:pPr>
            <w:r>
              <w:t>“Design of a Flow Chamber to Explore the Initiation and Development of Cerebral Aneurysms”,</w:t>
            </w:r>
          </w:p>
          <w:p w:rsidR="006E7B96" w:rsidRPr="00256223" w:rsidRDefault="006E7B96" w:rsidP="00163FD3">
            <w:pPr>
              <w:pStyle w:val="bulletedlist"/>
              <w:numPr>
                <w:ilvl w:val="0"/>
                <w:numId w:val="0"/>
              </w:numPr>
              <w:ind w:left="288"/>
            </w:pPr>
            <w:r>
              <w:t>Jason Larkin, John P. Barrow, A. M. Robertson 2007 Biomedical Engineering Society Meeting Undergraduate Presentation Los Angeles, CA</w:t>
            </w:r>
          </w:p>
        </w:tc>
      </w:tr>
      <w:tr w:rsidR="00992E79" w:rsidRPr="00DE7766" w:rsidTr="00163FD3">
        <w:trPr>
          <w:gridAfter w:val="1"/>
          <w:wAfter w:w="52" w:type="dxa"/>
          <w:trHeight w:val="218"/>
        </w:trPr>
        <w:tc>
          <w:tcPr>
            <w:tcW w:w="8924" w:type="dxa"/>
            <w:gridSpan w:val="4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992E79" w:rsidRPr="00DE7766" w:rsidRDefault="00992E79" w:rsidP="00163FD3">
            <w:pPr>
              <w:pStyle w:val="Heading1"/>
            </w:pPr>
            <w:r>
              <w:lastRenderedPageBreak/>
              <w:t>Memberships</w:t>
            </w:r>
          </w:p>
        </w:tc>
      </w:tr>
    </w:tbl>
    <w:p w:rsidR="007C2335" w:rsidRPr="00DE7766" w:rsidRDefault="007C2335" w:rsidP="007C2335">
      <w:pPr>
        <w:pStyle w:val="bulletedlist"/>
      </w:pPr>
      <w:r>
        <w:t>American Physical Society, American Society of Mechanical Engineers, Materials Research Society, Society of Industrial and Applied Mathematics</w:t>
      </w:r>
    </w:p>
    <w:sectPr w:rsidR="007C2335" w:rsidRPr="00DE7766" w:rsidSect="00CC222D">
      <w:pgSz w:w="12240" w:h="15840"/>
      <w:pgMar w:top="1440" w:right="1800" w:bottom="172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297016"/>
    <w:multiLevelType w:val="hybridMultilevel"/>
    <w:tmpl w:val="C5A03D0A"/>
    <w:lvl w:ilvl="0" w:tplc="F7FAB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FC075B"/>
    <w:multiLevelType w:val="hybridMultilevel"/>
    <w:tmpl w:val="CA407B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20"/>
  <w:noPunctuationKerning/>
  <w:characterSpacingControl w:val="doNotCompress"/>
  <w:compat/>
  <w:rsids>
    <w:rsidRoot w:val="008A26D8"/>
    <w:rsid w:val="00001D74"/>
    <w:rsid w:val="000022EB"/>
    <w:rsid w:val="000044A5"/>
    <w:rsid w:val="00005442"/>
    <w:rsid w:val="00010FDC"/>
    <w:rsid w:val="00011306"/>
    <w:rsid w:val="00015B32"/>
    <w:rsid w:val="000207A4"/>
    <w:rsid w:val="00020D7E"/>
    <w:rsid w:val="00023A59"/>
    <w:rsid w:val="000268BB"/>
    <w:rsid w:val="0003030C"/>
    <w:rsid w:val="000316CE"/>
    <w:rsid w:val="0003221F"/>
    <w:rsid w:val="00032348"/>
    <w:rsid w:val="00036C0A"/>
    <w:rsid w:val="000371F4"/>
    <w:rsid w:val="00040571"/>
    <w:rsid w:val="000422AC"/>
    <w:rsid w:val="00043D3A"/>
    <w:rsid w:val="00070258"/>
    <w:rsid w:val="00073990"/>
    <w:rsid w:val="0007434C"/>
    <w:rsid w:val="00075E73"/>
    <w:rsid w:val="00084C88"/>
    <w:rsid w:val="00086B7C"/>
    <w:rsid w:val="00087331"/>
    <w:rsid w:val="00087D08"/>
    <w:rsid w:val="000A1714"/>
    <w:rsid w:val="000A3A85"/>
    <w:rsid w:val="000B6C60"/>
    <w:rsid w:val="000B7198"/>
    <w:rsid w:val="000B7372"/>
    <w:rsid w:val="000C27D9"/>
    <w:rsid w:val="000C2FC0"/>
    <w:rsid w:val="000D317F"/>
    <w:rsid w:val="000D5A43"/>
    <w:rsid w:val="000E5630"/>
    <w:rsid w:val="000F671C"/>
    <w:rsid w:val="00105F38"/>
    <w:rsid w:val="001119D1"/>
    <w:rsid w:val="00121D2D"/>
    <w:rsid w:val="0012539F"/>
    <w:rsid w:val="00127E44"/>
    <w:rsid w:val="00127FCE"/>
    <w:rsid w:val="00135718"/>
    <w:rsid w:val="00141A9D"/>
    <w:rsid w:val="001425C8"/>
    <w:rsid w:val="0015465A"/>
    <w:rsid w:val="001550B2"/>
    <w:rsid w:val="00162FBE"/>
    <w:rsid w:val="00165E2B"/>
    <w:rsid w:val="001769F0"/>
    <w:rsid w:val="00182D18"/>
    <w:rsid w:val="001864D1"/>
    <w:rsid w:val="00193815"/>
    <w:rsid w:val="001B1E13"/>
    <w:rsid w:val="001E2C86"/>
    <w:rsid w:val="001F6C1C"/>
    <w:rsid w:val="00201CB4"/>
    <w:rsid w:val="00204407"/>
    <w:rsid w:val="002049DC"/>
    <w:rsid w:val="0022195F"/>
    <w:rsid w:val="002312EE"/>
    <w:rsid w:val="002362A3"/>
    <w:rsid w:val="002368DD"/>
    <w:rsid w:val="00247FD2"/>
    <w:rsid w:val="002547A8"/>
    <w:rsid w:val="00256223"/>
    <w:rsid w:val="00257E00"/>
    <w:rsid w:val="00266058"/>
    <w:rsid w:val="00277C11"/>
    <w:rsid w:val="00284C43"/>
    <w:rsid w:val="002911C8"/>
    <w:rsid w:val="002A4F5B"/>
    <w:rsid w:val="002B1CA0"/>
    <w:rsid w:val="002D2E0C"/>
    <w:rsid w:val="002D3EB1"/>
    <w:rsid w:val="002E44F4"/>
    <w:rsid w:val="002F68FF"/>
    <w:rsid w:val="00301257"/>
    <w:rsid w:val="00302319"/>
    <w:rsid w:val="00317CBA"/>
    <w:rsid w:val="00332317"/>
    <w:rsid w:val="00346A91"/>
    <w:rsid w:val="003556B0"/>
    <w:rsid w:val="003558FA"/>
    <w:rsid w:val="00360563"/>
    <w:rsid w:val="00361AFB"/>
    <w:rsid w:val="00367868"/>
    <w:rsid w:val="003732E7"/>
    <w:rsid w:val="00374E86"/>
    <w:rsid w:val="00375425"/>
    <w:rsid w:val="00377BEE"/>
    <w:rsid w:val="003826AC"/>
    <w:rsid w:val="003952FB"/>
    <w:rsid w:val="00395CE1"/>
    <w:rsid w:val="0039602C"/>
    <w:rsid w:val="003A28C1"/>
    <w:rsid w:val="003A5E8A"/>
    <w:rsid w:val="003A7A4A"/>
    <w:rsid w:val="003B583C"/>
    <w:rsid w:val="003C51C0"/>
    <w:rsid w:val="003D7422"/>
    <w:rsid w:val="003E2C06"/>
    <w:rsid w:val="003E6110"/>
    <w:rsid w:val="003E7505"/>
    <w:rsid w:val="003F0E5E"/>
    <w:rsid w:val="003F3495"/>
    <w:rsid w:val="00414A2E"/>
    <w:rsid w:val="004277EA"/>
    <w:rsid w:val="00431401"/>
    <w:rsid w:val="00431B4B"/>
    <w:rsid w:val="004371B0"/>
    <w:rsid w:val="00447FAC"/>
    <w:rsid w:val="00454401"/>
    <w:rsid w:val="00455DDD"/>
    <w:rsid w:val="00460EDD"/>
    <w:rsid w:val="004623F5"/>
    <w:rsid w:val="00464660"/>
    <w:rsid w:val="00464DCA"/>
    <w:rsid w:val="00473878"/>
    <w:rsid w:val="004959E6"/>
    <w:rsid w:val="00497FFB"/>
    <w:rsid w:val="004B092F"/>
    <w:rsid w:val="004B67D5"/>
    <w:rsid w:val="004C215D"/>
    <w:rsid w:val="004C3CED"/>
    <w:rsid w:val="004C3F2E"/>
    <w:rsid w:val="004E218A"/>
    <w:rsid w:val="004E54AB"/>
    <w:rsid w:val="00527103"/>
    <w:rsid w:val="00530FA8"/>
    <w:rsid w:val="00544A16"/>
    <w:rsid w:val="0055288F"/>
    <w:rsid w:val="00555173"/>
    <w:rsid w:val="0057135A"/>
    <w:rsid w:val="0057777C"/>
    <w:rsid w:val="00580088"/>
    <w:rsid w:val="005848C8"/>
    <w:rsid w:val="00584D01"/>
    <w:rsid w:val="005906DF"/>
    <w:rsid w:val="0059479F"/>
    <w:rsid w:val="00595D81"/>
    <w:rsid w:val="005A0676"/>
    <w:rsid w:val="005A08C4"/>
    <w:rsid w:val="005A2231"/>
    <w:rsid w:val="005B50C9"/>
    <w:rsid w:val="005B6BAB"/>
    <w:rsid w:val="005C110D"/>
    <w:rsid w:val="005C16E2"/>
    <w:rsid w:val="005C26C5"/>
    <w:rsid w:val="005D3B1C"/>
    <w:rsid w:val="005D5792"/>
    <w:rsid w:val="005D6C17"/>
    <w:rsid w:val="005D7D36"/>
    <w:rsid w:val="005E1A11"/>
    <w:rsid w:val="005E3127"/>
    <w:rsid w:val="005E7AD8"/>
    <w:rsid w:val="00615664"/>
    <w:rsid w:val="00616756"/>
    <w:rsid w:val="00641093"/>
    <w:rsid w:val="006420FF"/>
    <w:rsid w:val="0064558B"/>
    <w:rsid w:val="00645AEA"/>
    <w:rsid w:val="006513A6"/>
    <w:rsid w:val="006537AF"/>
    <w:rsid w:val="006660B5"/>
    <w:rsid w:val="00666FBB"/>
    <w:rsid w:val="00674836"/>
    <w:rsid w:val="00675421"/>
    <w:rsid w:val="00683D2C"/>
    <w:rsid w:val="006962EF"/>
    <w:rsid w:val="006A7CB3"/>
    <w:rsid w:val="006C1ABD"/>
    <w:rsid w:val="006C1C94"/>
    <w:rsid w:val="006D14C9"/>
    <w:rsid w:val="006D21E9"/>
    <w:rsid w:val="006D4758"/>
    <w:rsid w:val="006D7C8E"/>
    <w:rsid w:val="006E2432"/>
    <w:rsid w:val="006E54A0"/>
    <w:rsid w:val="006E7315"/>
    <w:rsid w:val="006E758A"/>
    <w:rsid w:val="006E7B96"/>
    <w:rsid w:val="006F42AE"/>
    <w:rsid w:val="0070217A"/>
    <w:rsid w:val="00702393"/>
    <w:rsid w:val="00704B82"/>
    <w:rsid w:val="007059DD"/>
    <w:rsid w:val="00712F9F"/>
    <w:rsid w:val="00713221"/>
    <w:rsid w:val="00720370"/>
    <w:rsid w:val="007234F6"/>
    <w:rsid w:val="007303F3"/>
    <w:rsid w:val="0073242F"/>
    <w:rsid w:val="00735626"/>
    <w:rsid w:val="00742D2F"/>
    <w:rsid w:val="00746B0E"/>
    <w:rsid w:val="00746BCB"/>
    <w:rsid w:val="00752B58"/>
    <w:rsid w:val="007606F1"/>
    <w:rsid w:val="0077030A"/>
    <w:rsid w:val="0077078B"/>
    <w:rsid w:val="00773471"/>
    <w:rsid w:val="00776FEF"/>
    <w:rsid w:val="007779BF"/>
    <w:rsid w:val="00780F3A"/>
    <w:rsid w:val="00783CE1"/>
    <w:rsid w:val="00785065"/>
    <w:rsid w:val="00786FD0"/>
    <w:rsid w:val="00790D50"/>
    <w:rsid w:val="00797112"/>
    <w:rsid w:val="007A2F12"/>
    <w:rsid w:val="007B0708"/>
    <w:rsid w:val="007B23AE"/>
    <w:rsid w:val="007B32C2"/>
    <w:rsid w:val="007C1698"/>
    <w:rsid w:val="007C2335"/>
    <w:rsid w:val="007F3C40"/>
    <w:rsid w:val="008058B1"/>
    <w:rsid w:val="00813D07"/>
    <w:rsid w:val="00815A16"/>
    <w:rsid w:val="00817BFF"/>
    <w:rsid w:val="00823CF4"/>
    <w:rsid w:val="0084091B"/>
    <w:rsid w:val="00851DC5"/>
    <w:rsid w:val="00867DF6"/>
    <w:rsid w:val="008723AA"/>
    <w:rsid w:val="0087616B"/>
    <w:rsid w:val="008811A6"/>
    <w:rsid w:val="00883650"/>
    <w:rsid w:val="00883BCD"/>
    <w:rsid w:val="008840E4"/>
    <w:rsid w:val="00897610"/>
    <w:rsid w:val="008A26D8"/>
    <w:rsid w:val="008A5F06"/>
    <w:rsid w:val="008A725B"/>
    <w:rsid w:val="008B1D65"/>
    <w:rsid w:val="008C73D5"/>
    <w:rsid w:val="008C7D47"/>
    <w:rsid w:val="008D5670"/>
    <w:rsid w:val="008E0F57"/>
    <w:rsid w:val="008E18D5"/>
    <w:rsid w:val="008E490B"/>
    <w:rsid w:val="008E5708"/>
    <w:rsid w:val="008F7611"/>
    <w:rsid w:val="00901874"/>
    <w:rsid w:val="00902F61"/>
    <w:rsid w:val="00905A20"/>
    <w:rsid w:val="0090731C"/>
    <w:rsid w:val="00907793"/>
    <w:rsid w:val="00911D3E"/>
    <w:rsid w:val="00931EF2"/>
    <w:rsid w:val="00932CEA"/>
    <w:rsid w:val="00932F71"/>
    <w:rsid w:val="009407EF"/>
    <w:rsid w:val="009469C7"/>
    <w:rsid w:val="00947041"/>
    <w:rsid w:val="009575B1"/>
    <w:rsid w:val="009640FC"/>
    <w:rsid w:val="009757E9"/>
    <w:rsid w:val="00981FCB"/>
    <w:rsid w:val="009833BA"/>
    <w:rsid w:val="0098578E"/>
    <w:rsid w:val="009877FA"/>
    <w:rsid w:val="009909E6"/>
    <w:rsid w:val="00992E79"/>
    <w:rsid w:val="00996E59"/>
    <w:rsid w:val="009A0D9C"/>
    <w:rsid w:val="009A2483"/>
    <w:rsid w:val="009A45E2"/>
    <w:rsid w:val="009A5BAF"/>
    <w:rsid w:val="009B11B9"/>
    <w:rsid w:val="009B159A"/>
    <w:rsid w:val="009B2FB4"/>
    <w:rsid w:val="009B41BC"/>
    <w:rsid w:val="009C106F"/>
    <w:rsid w:val="009C336F"/>
    <w:rsid w:val="009D0B4B"/>
    <w:rsid w:val="009E375D"/>
    <w:rsid w:val="009E5F3F"/>
    <w:rsid w:val="00A01323"/>
    <w:rsid w:val="00A0237B"/>
    <w:rsid w:val="00A07D6A"/>
    <w:rsid w:val="00A07E06"/>
    <w:rsid w:val="00A10DA7"/>
    <w:rsid w:val="00A1440E"/>
    <w:rsid w:val="00A2276B"/>
    <w:rsid w:val="00A25AE8"/>
    <w:rsid w:val="00A26CA2"/>
    <w:rsid w:val="00A4056E"/>
    <w:rsid w:val="00A5059B"/>
    <w:rsid w:val="00A5136C"/>
    <w:rsid w:val="00A51646"/>
    <w:rsid w:val="00A549D8"/>
    <w:rsid w:val="00A57169"/>
    <w:rsid w:val="00A57628"/>
    <w:rsid w:val="00A67CE4"/>
    <w:rsid w:val="00A76C60"/>
    <w:rsid w:val="00A77E32"/>
    <w:rsid w:val="00A8400E"/>
    <w:rsid w:val="00AA45C6"/>
    <w:rsid w:val="00AA4A91"/>
    <w:rsid w:val="00AA7A33"/>
    <w:rsid w:val="00AA7C1E"/>
    <w:rsid w:val="00AB17C8"/>
    <w:rsid w:val="00AD28E3"/>
    <w:rsid w:val="00AD2CBB"/>
    <w:rsid w:val="00AD4DE8"/>
    <w:rsid w:val="00AD4E8B"/>
    <w:rsid w:val="00AE3082"/>
    <w:rsid w:val="00AE3494"/>
    <w:rsid w:val="00AE5574"/>
    <w:rsid w:val="00B0560B"/>
    <w:rsid w:val="00B11597"/>
    <w:rsid w:val="00B11F30"/>
    <w:rsid w:val="00B12ED0"/>
    <w:rsid w:val="00B36C54"/>
    <w:rsid w:val="00B377FE"/>
    <w:rsid w:val="00B40577"/>
    <w:rsid w:val="00B40D25"/>
    <w:rsid w:val="00B4585A"/>
    <w:rsid w:val="00B46CD3"/>
    <w:rsid w:val="00B54803"/>
    <w:rsid w:val="00B631B5"/>
    <w:rsid w:val="00B634D8"/>
    <w:rsid w:val="00B730A4"/>
    <w:rsid w:val="00B82FDA"/>
    <w:rsid w:val="00B8477A"/>
    <w:rsid w:val="00B93A59"/>
    <w:rsid w:val="00BA4A8A"/>
    <w:rsid w:val="00BA74D9"/>
    <w:rsid w:val="00BB0847"/>
    <w:rsid w:val="00BB1E42"/>
    <w:rsid w:val="00BC29BA"/>
    <w:rsid w:val="00BD7A79"/>
    <w:rsid w:val="00BE4286"/>
    <w:rsid w:val="00BF7D7C"/>
    <w:rsid w:val="00C020A6"/>
    <w:rsid w:val="00C03681"/>
    <w:rsid w:val="00C069B4"/>
    <w:rsid w:val="00C11BBA"/>
    <w:rsid w:val="00C25431"/>
    <w:rsid w:val="00C302EE"/>
    <w:rsid w:val="00C624E0"/>
    <w:rsid w:val="00C65E7F"/>
    <w:rsid w:val="00C75DC4"/>
    <w:rsid w:val="00C76409"/>
    <w:rsid w:val="00C93CD7"/>
    <w:rsid w:val="00CA1D56"/>
    <w:rsid w:val="00CA1F4C"/>
    <w:rsid w:val="00CB0DE4"/>
    <w:rsid w:val="00CB4070"/>
    <w:rsid w:val="00CC222D"/>
    <w:rsid w:val="00CD22BE"/>
    <w:rsid w:val="00CE79E1"/>
    <w:rsid w:val="00CF360E"/>
    <w:rsid w:val="00CF6EB8"/>
    <w:rsid w:val="00CF7C15"/>
    <w:rsid w:val="00D033C5"/>
    <w:rsid w:val="00D06C2D"/>
    <w:rsid w:val="00D10AD7"/>
    <w:rsid w:val="00D115FE"/>
    <w:rsid w:val="00D11B6C"/>
    <w:rsid w:val="00D11DBA"/>
    <w:rsid w:val="00D23884"/>
    <w:rsid w:val="00D24F9E"/>
    <w:rsid w:val="00D25974"/>
    <w:rsid w:val="00D421F7"/>
    <w:rsid w:val="00D42DB1"/>
    <w:rsid w:val="00D44CE0"/>
    <w:rsid w:val="00D53723"/>
    <w:rsid w:val="00D720EA"/>
    <w:rsid w:val="00D72C5C"/>
    <w:rsid w:val="00D77280"/>
    <w:rsid w:val="00D80EB3"/>
    <w:rsid w:val="00D86B5E"/>
    <w:rsid w:val="00D870C6"/>
    <w:rsid w:val="00D918DD"/>
    <w:rsid w:val="00D92A64"/>
    <w:rsid w:val="00D932FB"/>
    <w:rsid w:val="00D97489"/>
    <w:rsid w:val="00DA5A35"/>
    <w:rsid w:val="00DC6A60"/>
    <w:rsid w:val="00DC7E74"/>
    <w:rsid w:val="00DD1BC9"/>
    <w:rsid w:val="00DE46DA"/>
    <w:rsid w:val="00DE47DF"/>
    <w:rsid w:val="00DE712B"/>
    <w:rsid w:val="00DE7766"/>
    <w:rsid w:val="00DF39CA"/>
    <w:rsid w:val="00E01A1E"/>
    <w:rsid w:val="00E0229C"/>
    <w:rsid w:val="00E045C8"/>
    <w:rsid w:val="00E07701"/>
    <w:rsid w:val="00E15B00"/>
    <w:rsid w:val="00E22CBB"/>
    <w:rsid w:val="00E27E02"/>
    <w:rsid w:val="00E33FCE"/>
    <w:rsid w:val="00E37BE0"/>
    <w:rsid w:val="00E4047D"/>
    <w:rsid w:val="00E4301D"/>
    <w:rsid w:val="00E53D01"/>
    <w:rsid w:val="00E57C77"/>
    <w:rsid w:val="00E63ADF"/>
    <w:rsid w:val="00E65B61"/>
    <w:rsid w:val="00E72E72"/>
    <w:rsid w:val="00E81A09"/>
    <w:rsid w:val="00E86AD6"/>
    <w:rsid w:val="00E87312"/>
    <w:rsid w:val="00E87E93"/>
    <w:rsid w:val="00E97E07"/>
    <w:rsid w:val="00EA4E91"/>
    <w:rsid w:val="00EB0B79"/>
    <w:rsid w:val="00EC11DB"/>
    <w:rsid w:val="00EC3E49"/>
    <w:rsid w:val="00EC5DE5"/>
    <w:rsid w:val="00ED0D53"/>
    <w:rsid w:val="00ED3736"/>
    <w:rsid w:val="00ED7F0B"/>
    <w:rsid w:val="00EE374F"/>
    <w:rsid w:val="00EF0C75"/>
    <w:rsid w:val="00EF2C9E"/>
    <w:rsid w:val="00F02214"/>
    <w:rsid w:val="00F062CB"/>
    <w:rsid w:val="00F11AE6"/>
    <w:rsid w:val="00F14099"/>
    <w:rsid w:val="00F2037A"/>
    <w:rsid w:val="00F23AA3"/>
    <w:rsid w:val="00F423DB"/>
    <w:rsid w:val="00F447AE"/>
    <w:rsid w:val="00F510D1"/>
    <w:rsid w:val="00F677E8"/>
    <w:rsid w:val="00F714AF"/>
    <w:rsid w:val="00F73022"/>
    <w:rsid w:val="00F911D1"/>
    <w:rsid w:val="00FB7ECB"/>
    <w:rsid w:val="00FC1D6B"/>
    <w:rsid w:val="00FE4193"/>
    <w:rsid w:val="00FE6181"/>
    <w:rsid w:val="00FE75C2"/>
    <w:rsid w:val="00FE77B0"/>
    <w:rsid w:val="00FE78D1"/>
    <w:rsid w:val="00FF29B7"/>
    <w:rsid w:val="00FF7A3D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qFormat/>
    <w:rsid w:val="003826AC"/>
    <w:pPr>
      <w:spacing w:before="6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8A5F06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styleId="Date">
    <w:name w:val="Date"/>
    <w:basedOn w:val="Normal"/>
    <w:next w:val="Normal"/>
    <w:rsid w:val="006E54A0"/>
    <w:pPr>
      <w:spacing w:before="60"/>
      <w:jc w:val="right"/>
    </w:pPr>
    <w:rPr>
      <w:b/>
    </w:rPr>
  </w:style>
  <w:style w:type="paragraph" w:styleId="BodyText">
    <w:name w:val="Body Text"/>
    <w:basedOn w:val="Normal"/>
    <w:rsid w:val="005A08C4"/>
    <w:pPr>
      <w:spacing w:after="160"/>
    </w:pPr>
  </w:style>
  <w:style w:type="paragraph" w:customStyle="1" w:styleId="e-mailaddress">
    <w:name w:val="e-mail address"/>
    <w:basedOn w:val="Normal"/>
    <w:rsid w:val="005A08C4"/>
    <w:pPr>
      <w:spacing w:after="160"/>
    </w:pPr>
    <w:rPr>
      <w:szCs w:val="20"/>
    </w:rPr>
  </w:style>
  <w:style w:type="paragraph" w:customStyle="1" w:styleId="DatewnoSpaceBefore">
    <w:name w:val="Date w/no Space Before"/>
    <w:basedOn w:val="Date"/>
    <w:rsid w:val="00E0229C"/>
    <w:pPr>
      <w:spacing w:before="0"/>
    </w:pPr>
  </w:style>
  <w:style w:type="character" w:customStyle="1" w:styleId="Heading3Char">
    <w:name w:val="Heading 3 Char"/>
    <w:basedOn w:val="DefaultParagraphFont"/>
    <w:link w:val="Heading3"/>
    <w:rsid w:val="008A5F06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6E54A0"/>
    <w:pPr>
      <w:numPr>
        <w:numId w:val="5"/>
      </w:numPr>
      <w:spacing w:before="60"/>
    </w:pPr>
  </w:style>
  <w:style w:type="paragraph" w:styleId="Title">
    <w:name w:val="Title"/>
    <w:basedOn w:val="Normal"/>
    <w:link w:val="TitleChar"/>
    <w:qFormat/>
    <w:rsid w:val="00040571"/>
    <w:rPr>
      <w:b/>
    </w:rPr>
  </w:style>
  <w:style w:type="character" w:customStyle="1" w:styleId="TitleChar">
    <w:name w:val="Title Char"/>
    <w:basedOn w:val="DefaultParagraphFont"/>
    <w:link w:val="Title"/>
    <w:rsid w:val="00040571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3826AC"/>
    <w:rPr>
      <w:rFonts w:ascii="Tahoma" w:hAnsi="Tahoma"/>
      <w:i/>
      <w:spacing w:val="10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CV\Curri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0305-0CC5-4AC7-9E8B-C6F41CE8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3693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Jodi Larkin</cp:lastModifiedBy>
  <cp:revision>310</cp:revision>
  <cp:lastPrinted>2011-11-13T03:16:00Z</cp:lastPrinted>
  <dcterms:created xsi:type="dcterms:W3CDTF">2010-04-29T19:50:00Z</dcterms:created>
  <dcterms:modified xsi:type="dcterms:W3CDTF">2011-11-1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33</vt:lpwstr>
  </property>
</Properties>
</file>